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00814AD1" w14:textId="40BB187F" w:rsidR="00DB1A83"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5201952" w:history="1">
            <w:r w:rsidR="00DB1A83" w:rsidRPr="00057EEC">
              <w:rPr>
                <w:rStyle w:val="Hipervnculo"/>
                <w:noProof/>
              </w:rPr>
              <w:t>1</w:t>
            </w:r>
            <w:r w:rsidR="00DB1A83">
              <w:rPr>
                <w:noProof/>
                <w:sz w:val="22"/>
                <w:lang w:eastAsia="es-ES"/>
              </w:rPr>
              <w:tab/>
            </w:r>
            <w:r w:rsidR="00DB1A83" w:rsidRPr="00057EEC">
              <w:rPr>
                <w:rStyle w:val="Hipervnculo"/>
                <w:noProof/>
              </w:rPr>
              <w:t>Introducción</w:t>
            </w:r>
            <w:r w:rsidR="00DB1A83">
              <w:rPr>
                <w:noProof/>
                <w:webHidden/>
              </w:rPr>
              <w:tab/>
            </w:r>
            <w:r w:rsidR="00DB1A83">
              <w:rPr>
                <w:noProof/>
                <w:webHidden/>
              </w:rPr>
              <w:fldChar w:fldCharType="begin"/>
            </w:r>
            <w:r w:rsidR="00DB1A83">
              <w:rPr>
                <w:noProof/>
                <w:webHidden/>
              </w:rPr>
              <w:instrText xml:space="preserve"> PAGEREF _Toc85201952 \h </w:instrText>
            </w:r>
            <w:r w:rsidR="00DB1A83">
              <w:rPr>
                <w:noProof/>
                <w:webHidden/>
              </w:rPr>
            </w:r>
            <w:r w:rsidR="00DB1A83">
              <w:rPr>
                <w:noProof/>
                <w:webHidden/>
              </w:rPr>
              <w:fldChar w:fldCharType="separate"/>
            </w:r>
            <w:r w:rsidR="00DB1A83">
              <w:rPr>
                <w:noProof/>
                <w:webHidden/>
              </w:rPr>
              <w:t>2</w:t>
            </w:r>
            <w:r w:rsidR="00DB1A83">
              <w:rPr>
                <w:noProof/>
                <w:webHidden/>
              </w:rPr>
              <w:fldChar w:fldCharType="end"/>
            </w:r>
          </w:hyperlink>
        </w:p>
        <w:p w14:paraId="7B1FF795" w14:textId="5A395442" w:rsidR="00DB1A83" w:rsidRDefault="008B229D">
          <w:pPr>
            <w:pStyle w:val="TDC1"/>
            <w:tabs>
              <w:tab w:val="left" w:pos="440"/>
              <w:tab w:val="right" w:leader="dot" w:pos="8494"/>
            </w:tabs>
            <w:rPr>
              <w:noProof/>
              <w:sz w:val="22"/>
              <w:lang w:eastAsia="es-ES"/>
            </w:rPr>
          </w:pPr>
          <w:hyperlink w:anchor="_Toc85201953" w:history="1">
            <w:r w:rsidR="00DB1A83" w:rsidRPr="00057EEC">
              <w:rPr>
                <w:rStyle w:val="Hipervnculo"/>
                <w:noProof/>
              </w:rPr>
              <w:t>2</w:t>
            </w:r>
            <w:r w:rsidR="00DB1A83">
              <w:rPr>
                <w:noProof/>
                <w:sz w:val="22"/>
                <w:lang w:eastAsia="es-ES"/>
              </w:rPr>
              <w:tab/>
            </w:r>
            <w:r w:rsidR="00DB1A83" w:rsidRPr="00057EEC">
              <w:rPr>
                <w:rStyle w:val="Hipervnculo"/>
                <w:noProof/>
              </w:rPr>
              <w:t>Diseño y estética del juego</w:t>
            </w:r>
            <w:r w:rsidR="00DB1A83">
              <w:rPr>
                <w:noProof/>
                <w:webHidden/>
              </w:rPr>
              <w:tab/>
            </w:r>
            <w:r w:rsidR="00DB1A83">
              <w:rPr>
                <w:noProof/>
                <w:webHidden/>
              </w:rPr>
              <w:fldChar w:fldCharType="begin"/>
            </w:r>
            <w:r w:rsidR="00DB1A83">
              <w:rPr>
                <w:noProof/>
                <w:webHidden/>
              </w:rPr>
              <w:instrText xml:space="preserve"> PAGEREF _Toc85201953 \h </w:instrText>
            </w:r>
            <w:r w:rsidR="00DB1A83">
              <w:rPr>
                <w:noProof/>
                <w:webHidden/>
              </w:rPr>
            </w:r>
            <w:r w:rsidR="00DB1A83">
              <w:rPr>
                <w:noProof/>
                <w:webHidden/>
              </w:rPr>
              <w:fldChar w:fldCharType="separate"/>
            </w:r>
            <w:r w:rsidR="00DB1A83">
              <w:rPr>
                <w:noProof/>
                <w:webHidden/>
              </w:rPr>
              <w:t>3</w:t>
            </w:r>
            <w:r w:rsidR="00DB1A83">
              <w:rPr>
                <w:noProof/>
                <w:webHidden/>
              </w:rPr>
              <w:fldChar w:fldCharType="end"/>
            </w:r>
          </w:hyperlink>
        </w:p>
        <w:p w14:paraId="542AF016" w14:textId="146A1029"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5201952"/>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5201953"/>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2AF48D68" w14:textId="13E2C1DA" w:rsidR="00691085"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r>
        <w:lastRenderedPageBreak/>
        <w:t>Desarrollo</w:t>
      </w:r>
    </w:p>
    <w:p w14:paraId="7ACE6596" w14:textId="208A57D4" w:rsidR="000D407D" w:rsidRDefault="000D407D" w:rsidP="000D407D">
      <w:pPr>
        <w:pStyle w:val="Ttulo2"/>
      </w:pPr>
      <w:r>
        <w:t>Importación de assets</w:t>
      </w:r>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r>
        <w:t>Pruebas de animaciones en Mike</w:t>
      </w:r>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Como la animación tiene un fin he activado la opción Loop Time en todas las animaciones para que se queden reproduciéndose</w:t>
      </w:r>
      <w:r w:rsidR="00A85B6E">
        <w:t xml:space="preserve">, he activado también la opción Loop Pose para que haya menos problemas en las transiciones </w:t>
      </w:r>
      <w:r>
        <w:t xml:space="preserve">y las he añadido al animator controller.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r>
        <w:t>El movimiento de Mike</w:t>
      </w:r>
    </w:p>
    <w:p w14:paraId="4A79AE71" w14:textId="7197417A" w:rsidR="004D6B2F" w:rsidRPr="004D6B2F" w:rsidRDefault="004D6B2F" w:rsidP="004D6B2F">
      <w:pPr>
        <w:pStyle w:val="Ttulo3"/>
        <w:ind w:left="567" w:hanging="567"/>
      </w:pPr>
      <w:r>
        <w:t>Animaciones</w:t>
      </w:r>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Seguidamente he completado el animator de Mike con los estados nuevos. Para tener en cuenta los giros he creado otro parámetro integer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A continuación, me enfrento a un problema: las animaciones mueven al personaje ligeramente y si se vuelven a ejecutar reinician su posición haciendo que experimente un movimiento brusco. Para solucionarlo lo primero que hago es en la parte de Rig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 xml:space="preserve">Después he configurado la opción del “Root Motion”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Into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animator de Mike he </w:t>
      </w:r>
      <w:r w:rsidR="00A8057C">
        <w:t>adjuntado su avatar y he activado la opción de “Root Motion”.</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r>
        <w:t>Movimiento real</w:t>
      </w:r>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collider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collider para Mike. En este caso he seleccionado un collider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r w:rsidR="0099018D">
        <w:t>Rigidbody</w:t>
      </w:r>
      <w:r>
        <w:t xml:space="preserve"> para darle gravedad. Nada más añadirlo y darle al play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r w:rsidR="008F48D5">
        <w:t>hacia</w:t>
      </w:r>
      <w:r w:rsidR="00537E9C">
        <w:t xml:space="preserve"> que pareciese que flotaba. Seguidamente he visto como había una interferencia entre las animaciones y el </w:t>
      </w:r>
      <w:r w:rsidR="0099018D">
        <w:t>Rigidbody</w:t>
      </w:r>
      <w:r w:rsidR="00537E9C">
        <w:t xml:space="preserve"> por lo que he </w:t>
      </w:r>
      <w:r w:rsidR="008F48D5">
        <w:t>activado la opción “Extrapolate”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Ahora me encuentro otro problema y es que algunas animaciones a las que no puedo bloquear su acceso a la rotación modifican la del eje X o el eje Z por lo que Mike se acaba cayendo. Para solucionar esto, en el Rigidbody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he utilizado los quaternions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animator controller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r>
        <w:t>La cámara</w:t>
      </w:r>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DangerousDangeons  -&gt;GeneralScripts y que se llamará CameraController:</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 xml:space="preserve">Dentro de este he creado dos variables llamadas “mike” y “distancia” las cuales he hecho públicas </w:t>
      </w:r>
      <w:r w:rsidR="008D639B">
        <w:t>para poder asignar sus valores a través de la interfaz cuando este scritp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Finalmente el scritp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r>
        <w:t>Terreno de prueba</w:t>
      </w:r>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assets que ya me había descargado y asignándoles los colliders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r>
        <w:t>Las armas</w:t>
      </w:r>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Para poder programar esto mejor haré públicos unas variables GameObject a las que asociaré las armas:</w:t>
      </w:r>
    </w:p>
    <w:p w14:paraId="701F8C7E" w14:textId="4AD785A0" w:rsidR="00F177C7" w:rsidRDefault="00F177C7" w:rsidP="00F177C7">
      <w:pPr>
        <w:ind w:left="567"/>
      </w:pPr>
      <w:r w:rsidRPr="00F177C7">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492E2EDB" w14:textId="491738E0" w:rsidR="00F177C7" w:rsidRDefault="00F177C7" w:rsidP="00F177C7">
      <w:pPr>
        <w:ind w:left="567"/>
      </w:pPr>
      <w:r>
        <w:t xml:space="preserve">A continuación </w:t>
      </w:r>
      <w:r w:rsidR="003F0AF2">
        <w:t>haré que al iniciarse el personaje compruebe si los player pref están creados, en caso contrario los creará y en el update comprobará el estado del inventario y si ha habido cambios.</w:t>
      </w:r>
    </w:p>
    <w:p w14:paraId="1AEDB31B" w14:textId="4F04EF73" w:rsidR="00BD6682" w:rsidRDefault="00BD6682" w:rsidP="00F177C7">
      <w:pPr>
        <w:ind w:left="567"/>
      </w:pPr>
      <w:r>
        <w:t>///////</w:t>
      </w:r>
    </w:p>
    <w:p w14:paraId="4988914F" w14:textId="78ED0F7F" w:rsidR="00F177C7" w:rsidRPr="00F177C7" w:rsidRDefault="00F177C7" w:rsidP="00F177C7">
      <w:pPr>
        <w:ind w:left="567"/>
      </w:pPr>
      <w:r>
        <w:t xml:space="preserve">Para desbloquear alguna de las armas Mike simplemente deberá recogerlas del mapa. Al colisionar con ellas se borrarán del mapa y “pasarán a su inventario”. </w:t>
      </w:r>
    </w:p>
    <w:p w14:paraId="0C6625AC" w14:textId="3B437857" w:rsidR="00530E96" w:rsidRPr="00E61FDA" w:rsidRDefault="00530E96" w:rsidP="00530E96">
      <w:pPr>
        <w:ind w:left="567"/>
        <w:jc w:val="center"/>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311F" w14:textId="77777777" w:rsidR="008B229D" w:rsidRDefault="008B229D" w:rsidP="008D173D">
      <w:pPr>
        <w:spacing w:after="0" w:line="240" w:lineRule="auto"/>
      </w:pPr>
      <w:r>
        <w:separator/>
      </w:r>
    </w:p>
  </w:endnote>
  <w:endnote w:type="continuationSeparator" w:id="0">
    <w:p w14:paraId="0A2DB162" w14:textId="77777777" w:rsidR="008B229D" w:rsidRDefault="008B229D"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967B" w14:textId="77777777" w:rsidR="008B229D" w:rsidRDefault="008B229D" w:rsidP="008D173D">
      <w:pPr>
        <w:spacing w:after="0" w:line="240" w:lineRule="auto"/>
      </w:pPr>
      <w:r>
        <w:separator/>
      </w:r>
    </w:p>
  </w:footnote>
  <w:footnote w:type="continuationSeparator" w:id="0">
    <w:p w14:paraId="69DD0E4A" w14:textId="77777777" w:rsidR="008B229D" w:rsidRDefault="008B229D"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D3C75"/>
    <w:rsid w:val="000D407D"/>
    <w:rsid w:val="00136F93"/>
    <w:rsid w:val="00146F55"/>
    <w:rsid w:val="00152D34"/>
    <w:rsid w:val="00176187"/>
    <w:rsid w:val="0020103D"/>
    <w:rsid w:val="00202491"/>
    <w:rsid w:val="00242319"/>
    <w:rsid w:val="00247928"/>
    <w:rsid w:val="00301C7E"/>
    <w:rsid w:val="00337756"/>
    <w:rsid w:val="0037144B"/>
    <w:rsid w:val="00380EE1"/>
    <w:rsid w:val="003A0078"/>
    <w:rsid w:val="003F0AF2"/>
    <w:rsid w:val="0042608B"/>
    <w:rsid w:val="00446122"/>
    <w:rsid w:val="00454201"/>
    <w:rsid w:val="00454B93"/>
    <w:rsid w:val="00470AA1"/>
    <w:rsid w:val="004D6B2F"/>
    <w:rsid w:val="00530E96"/>
    <w:rsid w:val="00537E9C"/>
    <w:rsid w:val="00544222"/>
    <w:rsid w:val="00561C10"/>
    <w:rsid w:val="005B11F9"/>
    <w:rsid w:val="005D379F"/>
    <w:rsid w:val="00622C11"/>
    <w:rsid w:val="006375C5"/>
    <w:rsid w:val="00642C90"/>
    <w:rsid w:val="00644CDA"/>
    <w:rsid w:val="00660F62"/>
    <w:rsid w:val="00691085"/>
    <w:rsid w:val="00711B87"/>
    <w:rsid w:val="007B0187"/>
    <w:rsid w:val="007F2519"/>
    <w:rsid w:val="008B229D"/>
    <w:rsid w:val="008D173D"/>
    <w:rsid w:val="008D639B"/>
    <w:rsid w:val="008D6F3B"/>
    <w:rsid w:val="008F48D5"/>
    <w:rsid w:val="00944D85"/>
    <w:rsid w:val="00965257"/>
    <w:rsid w:val="0099018D"/>
    <w:rsid w:val="009D666D"/>
    <w:rsid w:val="009E78E7"/>
    <w:rsid w:val="00A06783"/>
    <w:rsid w:val="00A27403"/>
    <w:rsid w:val="00A8057C"/>
    <w:rsid w:val="00A85B6E"/>
    <w:rsid w:val="00AE7093"/>
    <w:rsid w:val="00AF46E8"/>
    <w:rsid w:val="00B961FB"/>
    <w:rsid w:val="00BA4A6F"/>
    <w:rsid w:val="00BB6C7D"/>
    <w:rsid w:val="00BD4BCA"/>
    <w:rsid w:val="00BD6682"/>
    <w:rsid w:val="00BE6D5E"/>
    <w:rsid w:val="00C6644C"/>
    <w:rsid w:val="00C871CB"/>
    <w:rsid w:val="00CA612A"/>
    <w:rsid w:val="00CA643B"/>
    <w:rsid w:val="00CB4AC1"/>
    <w:rsid w:val="00CF3047"/>
    <w:rsid w:val="00D56428"/>
    <w:rsid w:val="00D86C5D"/>
    <w:rsid w:val="00D904A5"/>
    <w:rsid w:val="00DB1A83"/>
    <w:rsid w:val="00DE5264"/>
    <w:rsid w:val="00DF58BA"/>
    <w:rsid w:val="00E03F25"/>
    <w:rsid w:val="00E040A9"/>
    <w:rsid w:val="00E272C7"/>
    <w:rsid w:val="00E61FDA"/>
    <w:rsid w:val="00E72F34"/>
    <w:rsid w:val="00EB6F2E"/>
    <w:rsid w:val="00F06984"/>
    <w:rsid w:val="00F177C7"/>
    <w:rsid w:val="00F34A9A"/>
    <w:rsid w:val="00F72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2</Pages>
  <Words>1968</Words>
  <Characters>1082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24</cp:revision>
  <dcterms:created xsi:type="dcterms:W3CDTF">2021-10-15T12:16:00Z</dcterms:created>
  <dcterms:modified xsi:type="dcterms:W3CDTF">2021-11-03T18:40:00Z</dcterms:modified>
</cp:coreProperties>
</file>